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资本市场法律制度  企业上市融资必备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资本市场法律制度  企业上市融资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08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资本市场法律制度  企业上市融资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